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GHT TO SAY NO MARITAL RAPE AND LAW REFORM IN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GHT TO SAY NO MARITAL RAPE AND LAW REFORM 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562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THE RIGHT TO SAY NO MARITAL RAPE AND LAW REFORM 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